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0C8C" w14:textId="55CD6DD1" w:rsidR="009F4569" w:rsidRDefault="009F4569" w:rsidP="00E636FF">
      <w:pPr>
        <w:spacing w:line="280" w:lineRule="exact"/>
        <w:ind w:firstLineChars="2800" w:firstLine="672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Pr="00DC5454">
        <w:rPr>
          <w:rFonts w:hint="eastAsia"/>
          <w:spacing w:val="480"/>
          <w:kern w:val="0"/>
          <w:sz w:val="24"/>
          <w:fitText w:val="1440" w:id="146544640"/>
        </w:rPr>
        <w:t>様</w:t>
      </w:r>
      <w:r w:rsidRPr="00DC5454">
        <w:rPr>
          <w:rFonts w:hint="eastAsia"/>
          <w:kern w:val="0"/>
          <w:sz w:val="24"/>
          <w:fitText w:val="1440" w:id="146544640"/>
        </w:rPr>
        <w:t>式</w:t>
      </w:r>
      <w:r>
        <w:rPr>
          <w:rFonts w:hint="eastAsia"/>
          <w:sz w:val="24"/>
        </w:rPr>
        <w:t>）</w:t>
      </w:r>
    </w:p>
    <w:p w14:paraId="19DE2982" w14:textId="5E289561" w:rsidR="00AF0366" w:rsidRPr="007A1054" w:rsidRDefault="00AF0366" w:rsidP="002D6F63">
      <w:pPr>
        <w:spacing w:line="280" w:lineRule="exact"/>
        <w:ind w:firstLineChars="3000" w:firstLine="7200"/>
        <w:rPr>
          <w:sz w:val="24"/>
        </w:rPr>
      </w:pPr>
      <w:r w:rsidRPr="007A1054">
        <w:rPr>
          <w:rFonts w:hint="eastAsia"/>
          <w:sz w:val="24"/>
        </w:rPr>
        <w:t xml:space="preserve">　　年　　月　　日</w:t>
      </w:r>
    </w:p>
    <w:p w14:paraId="7AEB211C" w14:textId="77777777" w:rsidR="00AF0366" w:rsidRPr="007A1054" w:rsidRDefault="00AF0366" w:rsidP="00AF0366">
      <w:pPr>
        <w:spacing w:line="280" w:lineRule="exact"/>
        <w:rPr>
          <w:sz w:val="24"/>
        </w:rPr>
      </w:pPr>
    </w:p>
    <w:p w14:paraId="29623AEA" w14:textId="77777777" w:rsidR="00AF0366" w:rsidRPr="007A1054" w:rsidRDefault="00AF0366" w:rsidP="00890AF7">
      <w:pPr>
        <w:spacing w:line="280" w:lineRule="exact"/>
        <w:ind w:firstLineChars="200" w:firstLine="480"/>
        <w:rPr>
          <w:sz w:val="24"/>
        </w:rPr>
      </w:pPr>
      <w:r w:rsidRPr="007A1054">
        <w:rPr>
          <w:rFonts w:hint="eastAsia"/>
          <w:sz w:val="24"/>
        </w:rPr>
        <w:t>神奈川県川崎競馬組合管理者　殿</w:t>
      </w:r>
    </w:p>
    <w:p w14:paraId="387AF3B5" w14:textId="77777777" w:rsidR="00AF0366" w:rsidRPr="007A1054" w:rsidRDefault="00AF0366" w:rsidP="00AF0366">
      <w:pPr>
        <w:spacing w:line="280" w:lineRule="exact"/>
        <w:rPr>
          <w:sz w:val="24"/>
        </w:rPr>
      </w:pPr>
    </w:p>
    <w:p w14:paraId="5FE43248" w14:textId="77777777" w:rsidR="00AF0366" w:rsidRDefault="00546E88" w:rsidP="00AF0366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</w:p>
    <w:p w14:paraId="5069D197" w14:textId="77777777" w:rsidR="00226872" w:rsidRDefault="00226872" w:rsidP="00AF0366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14:paraId="069A7B1B" w14:textId="0938A50A" w:rsidR="00226872" w:rsidRPr="007A1054" w:rsidRDefault="00226872" w:rsidP="00226872">
      <w:pPr>
        <w:spacing w:line="280" w:lineRule="exact"/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代表者名　　　　　　　　　　　　</w:t>
      </w:r>
    </w:p>
    <w:p w14:paraId="6D185E29" w14:textId="77777777" w:rsidR="002D6F63" w:rsidRDefault="00B458C5" w:rsidP="002D6F63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57031205" w14:textId="7B663A08" w:rsidR="002D6F63" w:rsidRDefault="002D6F63" w:rsidP="002D6F63">
      <w:pPr>
        <w:ind w:firstLineChars="200"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協賛競走申込書</w:t>
      </w:r>
    </w:p>
    <w:p w14:paraId="78546C21" w14:textId="77777777" w:rsidR="002D6F63" w:rsidRDefault="002D6F63" w:rsidP="00226872">
      <w:pPr>
        <w:ind w:firstLineChars="200" w:firstLine="480"/>
        <w:rPr>
          <w:sz w:val="24"/>
        </w:rPr>
      </w:pPr>
    </w:p>
    <w:p w14:paraId="581579A9" w14:textId="77777777" w:rsidR="00AF0366" w:rsidRPr="00226872" w:rsidRDefault="00226872" w:rsidP="00226872">
      <w:pPr>
        <w:ind w:firstLineChars="200" w:firstLine="480"/>
        <w:rPr>
          <w:sz w:val="24"/>
        </w:rPr>
      </w:pPr>
      <w:r w:rsidRPr="00226872">
        <w:rPr>
          <w:rFonts w:hint="eastAsia"/>
          <w:sz w:val="24"/>
        </w:rPr>
        <w:t>次</w:t>
      </w:r>
      <w:r w:rsidR="00AF0366" w:rsidRPr="00226872">
        <w:rPr>
          <w:rFonts w:hint="eastAsia"/>
          <w:sz w:val="24"/>
        </w:rPr>
        <w:t>のとおり申し込みます。</w:t>
      </w:r>
    </w:p>
    <w:p w14:paraId="4AE93D6F" w14:textId="77777777" w:rsidR="00AF0366" w:rsidRPr="00226872" w:rsidRDefault="00AF0366" w:rsidP="00AF0366">
      <w:pPr>
        <w:spacing w:line="280" w:lineRule="exact"/>
        <w:rPr>
          <w:sz w:val="24"/>
        </w:rPr>
      </w:pPr>
    </w:p>
    <w:p w14:paraId="70E69A85" w14:textId="77777777" w:rsidR="00AF0366" w:rsidRPr="006B7160" w:rsidRDefault="006B7160" w:rsidP="00AF0366">
      <w:pPr>
        <w:spacing w:line="280" w:lineRule="exact"/>
        <w:rPr>
          <w:sz w:val="20"/>
          <w:szCs w:val="20"/>
        </w:rPr>
      </w:pPr>
      <w:r>
        <w:rPr>
          <w:rFonts w:hint="eastAsia"/>
          <w:sz w:val="24"/>
        </w:rPr>
        <w:t xml:space="preserve">　　　</w:t>
      </w:r>
      <w:r w:rsidRPr="006B7160">
        <w:rPr>
          <w:rFonts w:hint="eastAsia"/>
          <w:sz w:val="20"/>
          <w:szCs w:val="20"/>
        </w:rPr>
        <w:t>（ふりがな）</w:t>
      </w:r>
    </w:p>
    <w:p w14:paraId="59C2E04B" w14:textId="6BBB5A26" w:rsidR="00AF0366" w:rsidRPr="002D6F63" w:rsidRDefault="00AF0366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希望する名称　</w:t>
      </w:r>
      <w:r w:rsidRPr="005613B6">
        <w:rPr>
          <w:rFonts w:hint="eastAsia"/>
          <w:sz w:val="24"/>
          <w:u w:val="single"/>
        </w:rPr>
        <w:t xml:space="preserve">　　　　　　　　　　　　　　　　　　　　　</w:t>
      </w:r>
      <w:r w:rsidR="002D6F63" w:rsidRPr="002D6F63">
        <w:rPr>
          <w:rFonts w:hint="eastAsia"/>
          <w:sz w:val="24"/>
        </w:rPr>
        <w:t>(</w:t>
      </w:r>
      <w:r w:rsidR="002D6F63" w:rsidRPr="00AC40FB">
        <w:rPr>
          <w:rFonts w:ascii="ＭＳ 明朝" w:hAnsi="ＭＳ 明朝"/>
          <w:sz w:val="24"/>
        </w:rPr>
        <w:t>20</w:t>
      </w:r>
      <w:r w:rsidR="002D6F63" w:rsidRPr="002D6F63">
        <w:rPr>
          <w:rFonts w:hint="eastAsia"/>
          <w:sz w:val="24"/>
        </w:rPr>
        <w:t>字以内</w:t>
      </w:r>
      <w:r w:rsidR="002D6F63" w:rsidRPr="002D6F63">
        <w:rPr>
          <w:rFonts w:hint="eastAsia"/>
          <w:sz w:val="24"/>
        </w:rPr>
        <w:t>)</w:t>
      </w:r>
    </w:p>
    <w:p w14:paraId="24238061" w14:textId="77777777" w:rsidR="00AF0366" w:rsidRDefault="00AF0366" w:rsidP="00AF0366">
      <w:pPr>
        <w:spacing w:line="280" w:lineRule="exact"/>
        <w:rPr>
          <w:sz w:val="24"/>
        </w:rPr>
      </w:pPr>
    </w:p>
    <w:p w14:paraId="0100C8A2" w14:textId="3DA90280" w:rsidR="00226872" w:rsidRPr="002D6F63" w:rsidRDefault="00226872" w:rsidP="00AF0366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副題　＿＿＿＿＿＿＿＿＿＿＿＿＿＿＿＿＿＿＿＿＿</w:t>
      </w:r>
      <w:r w:rsidR="002D6F63">
        <w:rPr>
          <w:rFonts w:hint="eastAsia"/>
          <w:sz w:val="24"/>
        </w:rPr>
        <w:t>(</w:t>
      </w:r>
      <w:r w:rsidR="002D6F63" w:rsidRPr="00AC40FB">
        <w:rPr>
          <w:rFonts w:ascii="ＭＳ 明朝" w:hAnsi="ＭＳ 明朝"/>
          <w:sz w:val="24"/>
        </w:rPr>
        <w:t>17</w:t>
      </w:r>
      <w:r w:rsidR="002D6F63">
        <w:rPr>
          <w:rFonts w:hint="eastAsia"/>
          <w:sz w:val="24"/>
        </w:rPr>
        <w:t>字以内</w:t>
      </w:r>
      <w:r w:rsidR="002D6F63">
        <w:rPr>
          <w:rFonts w:hint="eastAsia"/>
          <w:sz w:val="24"/>
        </w:rPr>
        <w:t>)</w:t>
      </w:r>
    </w:p>
    <w:p w14:paraId="161D9598" w14:textId="77777777" w:rsidR="00A260EE" w:rsidRDefault="00A260EE" w:rsidP="00AF0366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0800982E" w14:textId="77777777" w:rsidR="00A260EE" w:rsidRDefault="00A260EE" w:rsidP="00AF0366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副賞名　＿＿＿＿＿＿＿＿＿＿＿＿＿＿＿＿＿＿＿＿＿</w:t>
      </w:r>
    </w:p>
    <w:p w14:paraId="19DABEEB" w14:textId="77777777" w:rsidR="00226872" w:rsidRPr="00226872" w:rsidRDefault="00226872" w:rsidP="00AF0366">
      <w:pPr>
        <w:spacing w:line="280" w:lineRule="exact"/>
        <w:rPr>
          <w:sz w:val="24"/>
        </w:rPr>
      </w:pPr>
    </w:p>
    <w:p w14:paraId="77DB00EA" w14:textId="77777777" w:rsidR="00AF0366" w:rsidRDefault="00AF0366" w:rsidP="00AF0366">
      <w:pPr>
        <w:spacing w:line="280" w:lineRule="exact"/>
        <w:rPr>
          <w:sz w:val="24"/>
        </w:rPr>
      </w:pPr>
    </w:p>
    <w:p w14:paraId="27BF1AC4" w14:textId="717B1797" w:rsidR="00AF0366" w:rsidRDefault="00AF0366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F93ECA">
        <w:rPr>
          <w:rFonts w:hint="eastAsia"/>
          <w:kern w:val="0"/>
          <w:sz w:val="24"/>
        </w:rPr>
        <w:t>希</w:t>
      </w:r>
      <w:r>
        <w:rPr>
          <w:rFonts w:hint="eastAsia"/>
          <w:kern w:val="0"/>
          <w:sz w:val="24"/>
        </w:rPr>
        <w:t xml:space="preserve">　</w:t>
      </w:r>
      <w:r w:rsidRPr="00F93ECA">
        <w:rPr>
          <w:rFonts w:hint="eastAsia"/>
          <w:kern w:val="0"/>
          <w:sz w:val="24"/>
        </w:rPr>
        <w:t>望</w:t>
      </w:r>
      <w:r>
        <w:rPr>
          <w:rFonts w:hint="eastAsia"/>
          <w:kern w:val="0"/>
          <w:sz w:val="24"/>
        </w:rPr>
        <w:t xml:space="preserve">　</w:t>
      </w:r>
      <w:r w:rsidRPr="00F93ECA">
        <w:rPr>
          <w:rFonts w:hint="eastAsia"/>
          <w:kern w:val="0"/>
          <w:sz w:val="24"/>
        </w:rPr>
        <w:t>日</w:t>
      </w:r>
      <w:r>
        <w:rPr>
          <w:rFonts w:hint="eastAsia"/>
          <w:sz w:val="24"/>
        </w:rPr>
        <w:t xml:space="preserve">　　　（１）</w:t>
      </w:r>
      <w:r w:rsidR="002D6F6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 </w:t>
      </w:r>
      <w:r>
        <w:rPr>
          <w:rFonts w:hint="eastAsia"/>
          <w:sz w:val="24"/>
        </w:rPr>
        <w:t>日（　　）</w:t>
      </w:r>
    </w:p>
    <w:p w14:paraId="697295E9" w14:textId="77777777" w:rsidR="00AF0366" w:rsidRPr="002D6F63" w:rsidRDefault="00AF0366" w:rsidP="00AF0366">
      <w:pPr>
        <w:spacing w:line="280" w:lineRule="exact"/>
        <w:ind w:firstLineChars="100" w:firstLine="240"/>
        <w:rPr>
          <w:sz w:val="24"/>
        </w:rPr>
      </w:pPr>
    </w:p>
    <w:p w14:paraId="6BEDFB23" w14:textId="6D90B65A" w:rsidR="00AF0366" w:rsidRDefault="002D6F63" w:rsidP="00AF0366">
      <w:pPr>
        <w:numPr>
          <w:ilvl w:val="0"/>
          <w:numId w:val="4"/>
        </w:num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AF0366">
        <w:rPr>
          <w:rFonts w:hint="eastAsia"/>
          <w:sz w:val="24"/>
        </w:rPr>
        <w:t xml:space="preserve">　　年　　月</w:t>
      </w:r>
      <w:r w:rsidR="00AF0366">
        <w:rPr>
          <w:rFonts w:hint="eastAsia"/>
          <w:sz w:val="24"/>
        </w:rPr>
        <w:t xml:space="preserve"> </w:t>
      </w:r>
      <w:r w:rsidR="00AF0366">
        <w:rPr>
          <w:rFonts w:hint="eastAsia"/>
          <w:sz w:val="24"/>
        </w:rPr>
        <w:t xml:space="preserve">　</w:t>
      </w:r>
      <w:r w:rsidR="00AF0366">
        <w:rPr>
          <w:rFonts w:hint="eastAsia"/>
          <w:sz w:val="24"/>
        </w:rPr>
        <w:t xml:space="preserve"> </w:t>
      </w:r>
      <w:r w:rsidR="00AF0366">
        <w:rPr>
          <w:rFonts w:hint="eastAsia"/>
          <w:sz w:val="24"/>
        </w:rPr>
        <w:t>日（　　）</w:t>
      </w:r>
    </w:p>
    <w:p w14:paraId="23C85258" w14:textId="77777777" w:rsidR="001B737C" w:rsidRDefault="001B737C" w:rsidP="00AF0366">
      <w:pPr>
        <w:spacing w:line="280" w:lineRule="exact"/>
        <w:rPr>
          <w:sz w:val="24"/>
        </w:rPr>
      </w:pPr>
    </w:p>
    <w:p w14:paraId="570BD1B5" w14:textId="77777777" w:rsidR="00226872" w:rsidRDefault="00226872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３　協賛の目的</w:t>
      </w:r>
    </w:p>
    <w:p w14:paraId="7B79017D" w14:textId="77777777" w:rsidR="00226872" w:rsidRDefault="006F2892" w:rsidP="00AF0366">
      <w:pPr>
        <w:spacing w:line="280" w:lineRule="exact"/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9F5EB" wp14:editId="7D3BEC85">
                <wp:simplePos x="0" y="0"/>
                <wp:positionH relativeFrom="column">
                  <wp:posOffset>308610</wp:posOffset>
                </wp:positionH>
                <wp:positionV relativeFrom="paragraph">
                  <wp:posOffset>18415</wp:posOffset>
                </wp:positionV>
                <wp:extent cx="6000750" cy="5429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429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3BE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.3pt;margin-top:1.45pt;width:472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" strokecolor="windowText" strokeweight=".5pt">
                <v:stroke joinstyle="miter"/>
              </v:shape>
            </w:pict>
          </mc:Fallback>
        </mc:AlternateContent>
      </w:r>
      <w:r w:rsidR="00226872">
        <w:rPr>
          <w:rFonts w:hint="eastAsia"/>
          <w:sz w:val="24"/>
        </w:rPr>
        <w:t xml:space="preserve">　　</w:t>
      </w:r>
    </w:p>
    <w:p w14:paraId="6C3B1876" w14:textId="77777777" w:rsidR="00226872" w:rsidRDefault="00226872" w:rsidP="00AF0366">
      <w:pPr>
        <w:spacing w:line="280" w:lineRule="exact"/>
        <w:ind w:firstLineChars="100" w:firstLine="240"/>
        <w:rPr>
          <w:sz w:val="24"/>
        </w:rPr>
      </w:pPr>
    </w:p>
    <w:p w14:paraId="3226510B" w14:textId="77777777" w:rsidR="00226872" w:rsidRDefault="00226872" w:rsidP="00AF0366">
      <w:pPr>
        <w:spacing w:line="280" w:lineRule="exact"/>
        <w:ind w:firstLineChars="100" w:firstLine="240"/>
        <w:rPr>
          <w:sz w:val="24"/>
        </w:rPr>
      </w:pPr>
    </w:p>
    <w:p w14:paraId="02FFD550" w14:textId="77777777" w:rsidR="00226872" w:rsidRDefault="00226872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14:paraId="2BA70806" w14:textId="77777777" w:rsidR="004E5BF2" w:rsidRDefault="004E5BF2" w:rsidP="00AF0366">
      <w:pPr>
        <w:spacing w:line="280" w:lineRule="exact"/>
        <w:ind w:firstLineChars="100" w:firstLine="240"/>
        <w:rPr>
          <w:sz w:val="24"/>
        </w:rPr>
      </w:pPr>
    </w:p>
    <w:p w14:paraId="037911D8" w14:textId="36248AF1" w:rsidR="002C3DAF" w:rsidRPr="002C3DAF" w:rsidRDefault="00006D6A" w:rsidP="002C3DAF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４</w:t>
      </w:r>
      <w:r w:rsidR="002C3DAF" w:rsidRPr="002C3DAF">
        <w:rPr>
          <w:rFonts w:hint="eastAsia"/>
          <w:sz w:val="24"/>
        </w:rPr>
        <w:t xml:space="preserve">　来賓室の使用希望　　　　　有　り（　　名）</w:t>
      </w:r>
      <w:r w:rsidR="002C3DAF" w:rsidRPr="002C3DAF">
        <w:rPr>
          <w:rFonts w:ascii="ＭＳ 明朝" w:hAnsi="ＭＳ 明朝" w:hint="eastAsia"/>
          <w:sz w:val="20"/>
          <w:szCs w:val="20"/>
        </w:rPr>
        <w:t>※20名まで</w:t>
      </w:r>
      <w:r w:rsidR="002C3DAF" w:rsidRPr="002C3DAF">
        <w:rPr>
          <w:rFonts w:hint="eastAsia"/>
          <w:sz w:val="24"/>
        </w:rPr>
        <w:t xml:space="preserve">　・　無　し　　　　</w:t>
      </w:r>
    </w:p>
    <w:p w14:paraId="56AE4AEF" w14:textId="77777777" w:rsidR="001B737C" w:rsidRPr="00006D6A" w:rsidRDefault="001B737C" w:rsidP="00AF0366">
      <w:pPr>
        <w:spacing w:line="280" w:lineRule="exact"/>
        <w:ind w:firstLineChars="100" w:firstLine="240"/>
        <w:rPr>
          <w:sz w:val="24"/>
        </w:rPr>
      </w:pPr>
    </w:p>
    <w:p w14:paraId="777D86E4" w14:textId="0899EDF3" w:rsidR="002C3DAF" w:rsidRDefault="00006D6A" w:rsidP="00006D6A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５</w:t>
      </w:r>
      <w:r w:rsidR="002C3DAF" w:rsidRPr="002C3DAF">
        <w:rPr>
          <w:rFonts w:hint="eastAsia"/>
          <w:sz w:val="24"/>
        </w:rPr>
        <w:t xml:space="preserve">　場内広報の実施希望　　　　有　り　</w:t>
      </w:r>
      <w:r w:rsidR="002C3DAF">
        <w:rPr>
          <w:rFonts w:hint="eastAsia"/>
          <w:sz w:val="24"/>
        </w:rPr>
        <w:t>・　無　し</w:t>
      </w:r>
      <w:r w:rsidR="002C3DAF" w:rsidRPr="002C3DAF">
        <w:rPr>
          <w:rFonts w:hint="eastAsia"/>
          <w:sz w:val="24"/>
        </w:rPr>
        <w:t xml:space="preserve">　</w:t>
      </w:r>
    </w:p>
    <w:p w14:paraId="25ACD164" w14:textId="77777777" w:rsidR="00690B6D" w:rsidRPr="00690B6D" w:rsidRDefault="00690B6D" w:rsidP="00690B6D">
      <w:pPr>
        <w:spacing w:line="280" w:lineRule="exact"/>
        <w:ind w:firstLineChars="100" w:firstLine="240"/>
        <w:rPr>
          <w:sz w:val="16"/>
          <w:szCs w:val="16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16"/>
          <w:szCs w:val="16"/>
        </w:rPr>
        <w:t>「有</w:t>
      </w:r>
      <w:r w:rsidR="006F2892"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>」の場合、希望</w:t>
      </w:r>
      <w:r w:rsidRPr="00690B6D">
        <w:rPr>
          <w:rFonts w:hint="eastAsia"/>
          <w:sz w:val="16"/>
          <w:szCs w:val="16"/>
        </w:rPr>
        <w:t>媒体に○を願います。</w:t>
      </w:r>
    </w:p>
    <w:p w14:paraId="71E9A6D7" w14:textId="77777777" w:rsidR="00690B6D" w:rsidRPr="002C3DAF" w:rsidRDefault="00690B6D" w:rsidP="000E7AD3">
      <w:pPr>
        <w:spacing w:line="280" w:lineRule="exact"/>
        <w:ind w:firstLineChars="1200" w:firstLine="2880"/>
        <w:rPr>
          <w:sz w:val="24"/>
        </w:rPr>
      </w:pPr>
      <w:r>
        <w:rPr>
          <w:rFonts w:hint="eastAsia"/>
          <w:sz w:val="24"/>
        </w:rPr>
        <w:t>（　　ドリームビジョン　・　ポスター</w:t>
      </w:r>
      <w:r w:rsidR="000E7AD3">
        <w:rPr>
          <w:rFonts w:hint="eastAsia"/>
          <w:sz w:val="24"/>
        </w:rPr>
        <w:t xml:space="preserve">　・　パンフレット　</w:t>
      </w:r>
      <w:r>
        <w:rPr>
          <w:rFonts w:hint="eastAsia"/>
          <w:sz w:val="24"/>
        </w:rPr>
        <w:t xml:space="preserve">　）　　　　</w:t>
      </w:r>
    </w:p>
    <w:p w14:paraId="2BB28B2E" w14:textId="77777777" w:rsidR="002C3DAF" w:rsidRPr="00133C6F" w:rsidRDefault="002C3DAF" w:rsidP="00AF0366">
      <w:pPr>
        <w:spacing w:line="280" w:lineRule="exact"/>
        <w:ind w:firstLineChars="100" w:firstLine="240"/>
        <w:rPr>
          <w:sz w:val="24"/>
        </w:rPr>
      </w:pPr>
    </w:p>
    <w:p w14:paraId="7B922DF6" w14:textId="413E839A" w:rsidR="00AF0366" w:rsidRPr="002C3DAF" w:rsidRDefault="00006D6A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６</w:t>
      </w:r>
      <w:r w:rsidR="00AF0366" w:rsidRPr="002C3DAF">
        <w:rPr>
          <w:rFonts w:hint="eastAsia"/>
          <w:sz w:val="24"/>
        </w:rPr>
        <w:t xml:space="preserve">　</w:t>
      </w:r>
      <w:r w:rsidR="00690B6D">
        <w:rPr>
          <w:rFonts w:hint="eastAsia"/>
          <w:sz w:val="24"/>
        </w:rPr>
        <w:t>場内</w:t>
      </w:r>
      <w:r w:rsidR="00AF0366" w:rsidRPr="002C3DAF">
        <w:rPr>
          <w:rFonts w:hint="eastAsia"/>
          <w:sz w:val="24"/>
        </w:rPr>
        <w:t>イベント</w:t>
      </w:r>
      <w:r w:rsidR="00226872" w:rsidRPr="002C3DAF">
        <w:rPr>
          <w:rFonts w:hint="eastAsia"/>
          <w:sz w:val="24"/>
        </w:rPr>
        <w:t>実施</w:t>
      </w:r>
      <w:r w:rsidR="00AF0366" w:rsidRPr="002C3DAF">
        <w:rPr>
          <w:rFonts w:hint="eastAsia"/>
          <w:sz w:val="24"/>
        </w:rPr>
        <w:t>希望　　　有　り　・　無　し</w:t>
      </w:r>
    </w:p>
    <w:p w14:paraId="31FA36CC" w14:textId="77777777" w:rsidR="001B737C" w:rsidRDefault="006F2892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16"/>
          <w:szCs w:val="16"/>
        </w:rPr>
        <w:t>「有り」の場合、実施するイベントの概要について記入</w:t>
      </w:r>
      <w:r w:rsidRPr="00690B6D">
        <w:rPr>
          <w:rFonts w:hint="eastAsia"/>
          <w:sz w:val="16"/>
          <w:szCs w:val="16"/>
        </w:rPr>
        <w:t>願います。</w:t>
      </w:r>
    </w:p>
    <w:p w14:paraId="6714F079" w14:textId="77777777" w:rsidR="00690B6D" w:rsidRDefault="006F2892" w:rsidP="00AF0366">
      <w:pPr>
        <w:spacing w:line="280" w:lineRule="exact"/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D9456" wp14:editId="7B60A857">
                <wp:simplePos x="0" y="0"/>
                <wp:positionH relativeFrom="column">
                  <wp:posOffset>289560</wp:posOffset>
                </wp:positionH>
                <wp:positionV relativeFrom="paragraph">
                  <wp:posOffset>56515</wp:posOffset>
                </wp:positionV>
                <wp:extent cx="6038850" cy="4000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D3A3A" id="大かっこ 2" o:spid="_x0000_s1026" type="#_x0000_t185" style="position:absolute;left:0;text-align:left;margin-left:22.8pt;margin-top:4.45pt;width:475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" strokecolor="black [3213]" strokeweight=".5pt">
                <v:stroke joinstyle="miter"/>
              </v:shape>
            </w:pict>
          </mc:Fallback>
        </mc:AlternateContent>
      </w:r>
    </w:p>
    <w:p w14:paraId="295A2CEC" w14:textId="77777777" w:rsidR="00690B6D" w:rsidRDefault="00690B6D" w:rsidP="00AF0366">
      <w:pPr>
        <w:spacing w:line="280" w:lineRule="exact"/>
        <w:ind w:firstLineChars="100" w:firstLine="240"/>
        <w:rPr>
          <w:sz w:val="24"/>
        </w:rPr>
      </w:pPr>
    </w:p>
    <w:p w14:paraId="037A20D8" w14:textId="77777777" w:rsidR="006F2892" w:rsidRDefault="006F2892" w:rsidP="00AF0366">
      <w:pPr>
        <w:spacing w:line="280" w:lineRule="exact"/>
        <w:ind w:firstLineChars="100" w:firstLine="240"/>
        <w:rPr>
          <w:sz w:val="24"/>
        </w:rPr>
      </w:pPr>
    </w:p>
    <w:p w14:paraId="7F4AC067" w14:textId="6993CBCD" w:rsidR="00AF0366" w:rsidRDefault="00006D6A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７</w:t>
      </w:r>
      <w:r w:rsidR="00AF0366">
        <w:rPr>
          <w:rFonts w:hint="eastAsia"/>
          <w:sz w:val="24"/>
        </w:rPr>
        <w:t xml:space="preserve">　担当者及び連絡先</w:t>
      </w:r>
    </w:p>
    <w:tbl>
      <w:tblPr>
        <w:tblW w:w="8820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840"/>
      </w:tblGrid>
      <w:tr w:rsidR="00AF0366" w:rsidRPr="0094710D" w14:paraId="2CA91C68" w14:textId="77777777" w:rsidTr="004E5BF2">
        <w:trPr>
          <w:trHeight w:val="495"/>
        </w:trPr>
        <w:tc>
          <w:tcPr>
            <w:tcW w:w="0" w:type="auto"/>
            <w:vAlign w:val="center"/>
          </w:tcPr>
          <w:p w14:paraId="71C429A0" w14:textId="77777777" w:rsidR="00AF0366" w:rsidRPr="0094710D" w:rsidRDefault="0022135A" w:rsidP="004E5BF2">
            <w:pPr>
              <w:widowControl/>
              <w:spacing w:line="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 w:rsidR="004E5BF2">
              <w:rPr>
                <w:rFonts w:hint="eastAsia"/>
                <w:sz w:val="24"/>
              </w:rPr>
              <w:t>名</w:t>
            </w:r>
          </w:p>
        </w:tc>
        <w:tc>
          <w:tcPr>
            <w:tcW w:w="6840" w:type="dxa"/>
            <w:vAlign w:val="center"/>
          </w:tcPr>
          <w:p w14:paraId="0D7DC2DC" w14:textId="77777777" w:rsidR="00AF0366" w:rsidRPr="0094710D" w:rsidRDefault="00AF0366" w:rsidP="00226872">
            <w:pPr>
              <w:spacing w:line="0" w:lineRule="atLeast"/>
              <w:rPr>
                <w:sz w:val="24"/>
              </w:rPr>
            </w:pPr>
          </w:p>
        </w:tc>
      </w:tr>
      <w:tr w:rsidR="00AF0366" w:rsidRPr="0094710D" w14:paraId="69FF0E55" w14:textId="77777777" w:rsidTr="00690B6D">
        <w:trPr>
          <w:trHeight w:val="390"/>
        </w:trPr>
        <w:tc>
          <w:tcPr>
            <w:tcW w:w="1980" w:type="dxa"/>
            <w:vAlign w:val="center"/>
          </w:tcPr>
          <w:p w14:paraId="6EB39B3E" w14:textId="77777777" w:rsidR="00AF0366" w:rsidRPr="0094710D" w:rsidRDefault="00AF0366" w:rsidP="00226872">
            <w:pPr>
              <w:spacing w:line="0" w:lineRule="atLeast"/>
              <w:ind w:firstLineChars="100" w:firstLine="240"/>
              <w:rPr>
                <w:sz w:val="24"/>
              </w:rPr>
            </w:pPr>
            <w:r w:rsidRPr="0094710D">
              <w:rPr>
                <w:rFonts w:hint="eastAsia"/>
                <w:sz w:val="24"/>
              </w:rPr>
              <w:t xml:space="preserve">所　　　</w:t>
            </w:r>
            <w:r w:rsidRPr="0094710D">
              <w:rPr>
                <w:sz w:val="24"/>
              </w:rPr>
              <w:t xml:space="preserve"> </w:t>
            </w:r>
            <w:r w:rsidRPr="0094710D">
              <w:rPr>
                <w:rFonts w:hint="eastAsia"/>
                <w:sz w:val="24"/>
              </w:rPr>
              <w:t>属</w:t>
            </w:r>
          </w:p>
        </w:tc>
        <w:tc>
          <w:tcPr>
            <w:tcW w:w="6840" w:type="dxa"/>
            <w:vAlign w:val="center"/>
          </w:tcPr>
          <w:p w14:paraId="7B579514" w14:textId="77777777" w:rsidR="00AF0366" w:rsidRPr="0094710D" w:rsidRDefault="00AF0366" w:rsidP="00226872">
            <w:pPr>
              <w:spacing w:line="0" w:lineRule="atLeast"/>
              <w:rPr>
                <w:sz w:val="24"/>
              </w:rPr>
            </w:pPr>
          </w:p>
        </w:tc>
      </w:tr>
      <w:tr w:rsidR="00AF0366" w:rsidRPr="0094710D" w14:paraId="6C9136C3" w14:textId="77777777" w:rsidTr="00690B6D">
        <w:trPr>
          <w:trHeight w:val="423"/>
        </w:trPr>
        <w:tc>
          <w:tcPr>
            <w:tcW w:w="1980" w:type="dxa"/>
            <w:vAlign w:val="center"/>
          </w:tcPr>
          <w:p w14:paraId="78D5CCA2" w14:textId="77777777" w:rsidR="00AF0366" w:rsidRPr="0094710D" w:rsidRDefault="00AF0366" w:rsidP="00226872">
            <w:pPr>
              <w:spacing w:line="0" w:lineRule="atLeast"/>
              <w:ind w:firstLineChars="100" w:firstLine="240"/>
              <w:rPr>
                <w:sz w:val="24"/>
              </w:rPr>
            </w:pPr>
            <w:r w:rsidRPr="0094710D">
              <w:rPr>
                <w:rFonts w:hint="eastAsia"/>
                <w:sz w:val="24"/>
              </w:rPr>
              <w:t>住</w:t>
            </w:r>
            <w:r w:rsidR="00890AF7">
              <w:rPr>
                <w:rFonts w:hint="eastAsia"/>
                <w:sz w:val="24"/>
              </w:rPr>
              <w:t xml:space="preserve">　　　</w:t>
            </w:r>
            <w:r w:rsidRPr="0094710D">
              <w:rPr>
                <w:sz w:val="24"/>
              </w:rPr>
              <w:t xml:space="preserve"> </w:t>
            </w:r>
            <w:r w:rsidRPr="0094710D">
              <w:rPr>
                <w:rFonts w:hint="eastAsia"/>
                <w:sz w:val="24"/>
              </w:rPr>
              <w:t>所</w:t>
            </w:r>
          </w:p>
        </w:tc>
        <w:tc>
          <w:tcPr>
            <w:tcW w:w="6840" w:type="dxa"/>
            <w:vAlign w:val="center"/>
          </w:tcPr>
          <w:p w14:paraId="3D18696C" w14:textId="77777777" w:rsidR="00AF0366" w:rsidRPr="0094710D" w:rsidRDefault="00AF0366" w:rsidP="00226872">
            <w:pPr>
              <w:spacing w:line="0" w:lineRule="atLeast"/>
              <w:rPr>
                <w:sz w:val="24"/>
              </w:rPr>
            </w:pPr>
          </w:p>
        </w:tc>
      </w:tr>
      <w:tr w:rsidR="00AF0366" w:rsidRPr="0094710D" w14:paraId="3D45113C" w14:textId="77777777" w:rsidTr="00690B6D">
        <w:trPr>
          <w:trHeight w:val="387"/>
        </w:trPr>
        <w:tc>
          <w:tcPr>
            <w:tcW w:w="1980" w:type="dxa"/>
            <w:vAlign w:val="center"/>
          </w:tcPr>
          <w:p w14:paraId="19EED193" w14:textId="77777777" w:rsidR="00AF0366" w:rsidRPr="0094710D" w:rsidRDefault="00AF0366" w:rsidP="00226872">
            <w:pPr>
              <w:spacing w:line="0" w:lineRule="atLeast"/>
              <w:ind w:firstLineChars="100" w:firstLine="240"/>
              <w:rPr>
                <w:sz w:val="24"/>
              </w:rPr>
            </w:pPr>
            <w:r w:rsidRPr="0094710D">
              <w:rPr>
                <w:rFonts w:hint="eastAsia"/>
                <w:sz w:val="24"/>
              </w:rPr>
              <w:t>電</w:t>
            </w:r>
            <w:r w:rsidRPr="0094710D">
              <w:rPr>
                <w:sz w:val="24"/>
              </w:rPr>
              <w:t xml:space="preserve"> </w:t>
            </w:r>
            <w:r w:rsidRPr="0094710D">
              <w:rPr>
                <w:rFonts w:hint="eastAsia"/>
                <w:sz w:val="24"/>
              </w:rPr>
              <w:t>話</w:t>
            </w:r>
            <w:r w:rsidRPr="0094710D">
              <w:rPr>
                <w:sz w:val="24"/>
              </w:rPr>
              <w:t xml:space="preserve"> </w:t>
            </w:r>
            <w:r w:rsidRPr="0094710D">
              <w:rPr>
                <w:rFonts w:hint="eastAsia"/>
                <w:sz w:val="24"/>
              </w:rPr>
              <w:t>番</w:t>
            </w:r>
            <w:r w:rsidRPr="0094710D">
              <w:rPr>
                <w:sz w:val="24"/>
              </w:rPr>
              <w:t xml:space="preserve"> </w:t>
            </w:r>
            <w:r w:rsidRPr="0094710D">
              <w:rPr>
                <w:rFonts w:hint="eastAsia"/>
                <w:sz w:val="24"/>
              </w:rPr>
              <w:t>号</w:t>
            </w:r>
          </w:p>
        </w:tc>
        <w:tc>
          <w:tcPr>
            <w:tcW w:w="6840" w:type="dxa"/>
            <w:vAlign w:val="center"/>
          </w:tcPr>
          <w:p w14:paraId="79EABC41" w14:textId="77777777" w:rsidR="00AF0366" w:rsidRPr="0094710D" w:rsidRDefault="00AF0366" w:rsidP="00226872">
            <w:pPr>
              <w:spacing w:line="0" w:lineRule="atLeast"/>
              <w:rPr>
                <w:sz w:val="24"/>
              </w:rPr>
            </w:pPr>
            <w:r w:rsidRPr="0094710D">
              <w:rPr>
                <w:rFonts w:hint="eastAsia"/>
                <w:sz w:val="24"/>
              </w:rPr>
              <w:t xml:space="preserve">　　　　　　（　　　　　）</w:t>
            </w:r>
          </w:p>
        </w:tc>
      </w:tr>
      <w:tr w:rsidR="00AF0366" w:rsidRPr="0094710D" w14:paraId="7E848C89" w14:textId="77777777" w:rsidTr="00690B6D">
        <w:trPr>
          <w:trHeight w:val="436"/>
        </w:trPr>
        <w:tc>
          <w:tcPr>
            <w:tcW w:w="1980" w:type="dxa"/>
            <w:vAlign w:val="center"/>
          </w:tcPr>
          <w:p w14:paraId="1DB2FBF2" w14:textId="77777777" w:rsidR="00AF0366" w:rsidRPr="0094710D" w:rsidRDefault="00226872" w:rsidP="0022687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電子メール</w:t>
            </w:r>
          </w:p>
        </w:tc>
        <w:tc>
          <w:tcPr>
            <w:tcW w:w="6840" w:type="dxa"/>
            <w:vAlign w:val="center"/>
          </w:tcPr>
          <w:p w14:paraId="767841E3" w14:textId="77777777" w:rsidR="00AF0366" w:rsidRPr="0094710D" w:rsidRDefault="00AF0366" w:rsidP="00226872">
            <w:pPr>
              <w:spacing w:line="0" w:lineRule="atLeast"/>
              <w:rPr>
                <w:sz w:val="24"/>
              </w:rPr>
            </w:pPr>
            <w:r w:rsidRPr="0094710D">
              <w:rPr>
                <w:rFonts w:hint="eastAsia"/>
                <w:sz w:val="24"/>
              </w:rPr>
              <w:t xml:space="preserve">　　　　　</w:t>
            </w:r>
          </w:p>
        </w:tc>
      </w:tr>
    </w:tbl>
    <w:p w14:paraId="3E105357" w14:textId="77777777" w:rsidR="00E54B5B" w:rsidRDefault="00E54B5B" w:rsidP="008F0D06">
      <w:pPr>
        <w:spacing w:line="280" w:lineRule="exact"/>
        <w:ind w:firstLineChars="2800" w:firstLine="6720"/>
        <w:jc w:val="right"/>
        <w:rPr>
          <w:sz w:val="24"/>
        </w:rPr>
      </w:pPr>
    </w:p>
    <w:sectPr w:rsidR="00E54B5B" w:rsidSect="00226872">
      <w:pgSz w:w="11906" w:h="16838" w:code="9"/>
      <w:pgMar w:top="567" w:right="1134" w:bottom="56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FBFE" w14:textId="77777777" w:rsidR="002619EE" w:rsidRDefault="002619EE" w:rsidP="00336E09">
      <w:r>
        <w:separator/>
      </w:r>
    </w:p>
  </w:endnote>
  <w:endnote w:type="continuationSeparator" w:id="0">
    <w:p w14:paraId="0FC135E6" w14:textId="77777777" w:rsidR="002619EE" w:rsidRDefault="002619EE" w:rsidP="0033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祥南行書体"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109C" w14:textId="77777777" w:rsidR="002619EE" w:rsidRDefault="002619EE" w:rsidP="00336E09">
      <w:r>
        <w:separator/>
      </w:r>
    </w:p>
  </w:footnote>
  <w:footnote w:type="continuationSeparator" w:id="0">
    <w:p w14:paraId="32B49D06" w14:textId="77777777" w:rsidR="002619EE" w:rsidRDefault="002619EE" w:rsidP="00336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03F"/>
    <w:multiLevelType w:val="hybridMultilevel"/>
    <w:tmpl w:val="DF7412D4"/>
    <w:lvl w:ilvl="0" w:tplc="9C8416BE">
      <w:numFmt w:val="bullet"/>
      <w:lvlText w:val="○"/>
      <w:lvlJc w:val="left"/>
      <w:pPr>
        <w:tabs>
          <w:tab w:val="num" w:pos="3353"/>
        </w:tabs>
        <w:ind w:left="3353" w:hanging="360"/>
      </w:pPr>
      <w:rPr>
        <w:rFonts w:ascii="HG祥南行書体" w:eastAsia="HG祥南行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73"/>
        </w:tabs>
        <w:ind w:left="4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93"/>
        </w:tabs>
        <w:ind w:left="5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13"/>
        </w:tabs>
        <w:ind w:left="5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33"/>
        </w:tabs>
        <w:ind w:left="5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53"/>
        </w:tabs>
        <w:ind w:left="6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73"/>
        </w:tabs>
        <w:ind w:left="6773" w:hanging="420"/>
      </w:pPr>
      <w:rPr>
        <w:rFonts w:ascii="Wingdings" w:hAnsi="Wingdings" w:hint="default"/>
      </w:rPr>
    </w:lvl>
  </w:abstractNum>
  <w:abstractNum w:abstractNumId="1" w15:restartNumberingAfterBreak="0">
    <w:nsid w:val="0F6E2D66"/>
    <w:multiLevelType w:val="hybridMultilevel"/>
    <w:tmpl w:val="987E8A3E"/>
    <w:lvl w:ilvl="0" w:tplc="B320774A">
      <w:start w:val="2"/>
      <w:numFmt w:val="decimalFullWidth"/>
      <w:lvlText w:val="（%1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1" w:tplc="FEB88BFE">
      <w:numFmt w:val="bullet"/>
      <w:lvlText w:val="・"/>
      <w:lvlJc w:val="left"/>
      <w:pPr>
        <w:ind w:left="34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" w15:restartNumberingAfterBreak="0">
    <w:nsid w:val="154D503D"/>
    <w:multiLevelType w:val="hybridMultilevel"/>
    <w:tmpl w:val="1C46FCDA"/>
    <w:lvl w:ilvl="0" w:tplc="8B326DF8">
      <w:start w:val="2"/>
      <w:numFmt w:val="bullet"/>
      <w:lvlText w:val="※"/>
      <w:lvlJc w:val="left"/>
      <w:pPr>
        <w:tabs>
          <w:tab w:val="num" w:pos="1199"/>
        </w:tabs>
        <w:ind w:left="11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781F15AD"/>
    <w:multiLevelType w:val="hybridMultilevel"/>
    <w:tmpl w:val="82BA88C8"/>
    <w:lvl w:ilvl="0" w:tplc="A650B328">
      <w:start w:val="2"/>
      <w:numFmt w:val="decimalFullWidth"/>
      <w:lvlText w:val="（%1）"/>
      <w:lvlJc w:val="left"/>
      <w:pPr>
        <w:tabs>
          <w:tab w:val="num" w:pos="4560"/>
        </w:tabs>
        <w:ind w:left="4560" w:hanging="19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4" w15:restartNumberingAfterBreak="0">
    <w:nsid w:val="7C103273"/>
    <w:multiLevelType w:val="hybridMultilevel"/>
    <w:tmpl w:val="E9CA6D58"/>
    <w:lvl w:ilvl="0" w:tplc="B320774A">
      <w:start w:val="2"/>
      <w:numFmt w:val="decimalFullWidth"/>
      <w:lvlText w:val="（%1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 w16cid:durableId="928807773">
    <w:abstractNumId w:val="0"/>
  </w:num>
  <w:num w:numId="2" w16cid:durableId="1630163715">
    <w:abstractNumId w:val="3"/>
  </w:num>
  <w:num w:numId="3" w16cid:durableId="1629164390">
    <w:abstractNumId w:val="2"/>
  </w:num>
  <w:num w:numId="4" w16cid:durableId="250892399">
    <w:abstractNumId w:val="4"/>
  </w:num>
  <w:num w:numId="5" w16cid:durableId="92256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VerticalSpacing w:val="34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AC"/>
    <w:rsid w:val="00002A43"/>
    <w:rsid w:val="00006D6A"/>
    <w:rsid w:val="00023730"/>
    <w:rsid w:val="000250E8"/>
    <w:rsid w:val="0004700A"/>
    <w:rsid w:val="00051B1A"/>
    <w:rsid w:val="000520B7"/>
    <w:rsid w:val="000564FE"/>
    <w:rsid w:val="000617A4"/>
    <w:rsid w:val="00084B64"/>
    <w:rsid w:val="00092EE5"/>
    <w:rsid w:val="00097FA8"/>
    <w:rsid w:val="000A3AAC"/>
    <w:rsid w:val="000A53AE"/>
    <w:rsid w:val="000B57BA"/>
    <w:rsid w:val="000D437F"/>
    <w:rsid w:val="000E7AD3"/>
    <w:rsid w:val="000F3256"/>
    <w:rsid w:val="0010083E"/>
    <w:rsid w:val="00124E8D"/>
    <w:rsid w:val="001326D6"/>
    <w:rsid w:val="00133C6F"/>
    <w:rsid w:val="00175E2F"/>
    <w:rsid w:val="00180FEA"/>
    <w:rsid w:val="00196482"/>
    <w:rsid w:val="001B6755"/>
    <w:rsid w:val="001B737C"/>
    <w:rsid w:val="001D755C"/>
    <w:rsid w:val="001E39CD"/>
    <w:rsid w:val="001E6039"/>
    <w:rsid w:val="00200E26"/>
    <w:rsid w:val="00214332"/>
    <w:rsid w:val="0022135A"/>
    <w:rsid w:val="00226872"/>
    <w:rsid w:val="00234BE2"/>
    <w:rsid w:val="00250E2C"/>
    <w:rsid w:val="00252F77"/>
    <w:rsid w:val="002578C0"/>
    <w:rsid w:val="002619EE"/>
    <w:rsid w:val="002658A7"/>
    <w:rsid w:val="00285AF0"/>
    <w:rsid w:val="002C3DAF"/>
    <w:rsid w:val="002D6F63"/>
    <w:rsid w:val="002E3E60"/>
    <w:rsid w:val="002F23AF"/>
    <w:rsid w:val="00303177"/>
    <w:rsid w:val="003340B6"/>
    <w:rsid w:val="00336E09"/>
    <w:rsid w:val="00353476"/>
    <w:rsid w:val="00355F79"/>
    <w:rsid w:val="00374145"/>
    <w:rsid w:val="003B4393"/>
    <w:rsid w:val="003C2003"/>
    <w:rsid w:val="003C338C"/>
    <w:rsid w:val="003D1EE4"/>
    <w:rsid w:val="003D2E28"/>
    <w:rsid w:val="00413374"/>
    <w:rsid w:val="0041708E"/>
    <w:rsid w:val="004434F0"/>
    <w:rsid w:val="004549B8"/>
    <w:rsid w:val="00462C0C"/>
    <w:rsid w:val="004631C9"/>
    <w:rsid w:val="00463918"/>
    <w:rsid w:val="00482E6B"/>
    <w:rsid w:val="004841CA"/>
    <w:rsid w:val="00493D96"/>
    <w:rsid w:val="004943C6"/>
    <w:rsid w:val="004B0E85"/>
    <w:rsid w:val="004B6B01"/>
    <w:rsid w:val="004D3844"/>
    <w:rsid w:val="004D5BFD"/>
    <w:rsid w:val="004E5BF2"/>
    <w:rsid w:val="00513AC4"/>
    <w:rsid w:val="00513D31"/>
    <w:rsid w:val="00546E88"/>
    <w:rsid w:val="005524FA"/>
    <w:rsid w:val="005613B6"/>
    <w:rsid w:val="00582695"/>
    <w:rsid w:val="005838A8"/>
    <w:rsid w:val="005F1468"/>
    <w:rsid w:val="005F2BD4"/>
    <w:rsid w:val="005F6EE6"/>
    <w:rsid w:val="00682AF6"/>
    <w:rsid w:val="006850FA"/>
    <w:rsid w:val="00690B6D"/>
    <w:rsid w:val="00692729"/>
    <w:rsid w:val="006932A8"/>
    <w:rsid w:val="006935CF"/>
    <w:rsid w:val="006B5232"/>
    <w:rsid w:val="006B7160"/>
    <w:rsid w:val="006C1324"/>
    <w:rsid w:val="006D3D73"/>
    <w:rsid w:val="006D3FF5"/>
    <w:rsid w:val="006D74D4"/>
    <w:rsid w:val="006F2892"/>
    <w:rsid w:val="006F3818"/>
    <w:rsid w:val="00706E26"/>
    <w:rsid w:val="00712332"/>
    <w:rsid w:val="00714CC8"/>
    <w:rsid w:val="00734825"/>
    <w:rsid w:val="00743309"/>
    <w:rsid w:val="00773EF3"/>
    <w:rsid w:val="0077403B"/>
    <w:rsid w:val="0077478E"/>
    <w:rsid w:val="007A0C01"/>
    <w:rsid w:val="007A1054"/>
    <w:rsid w:val="007A6120"/>
    <w:rsid w:val="007B0B81"/>
    <w:rsid w:val="007D731C"/>
    <w:rsid w:val="007E7D85"/>
    <w:rsid w:val="007F6A01"/>
    <w:rsid w:val="00806A33"/>
    <w:rsid w:val="00811FD6"/>
    <w:rsid w:val="0082552F"/>
    <w:rsid w:val="008475FD"/>
    <w:rsid w:val="00860BA2"/>
    <w:rsid w:val="00885E08"/>
    <w:rsid w:val="0088676C"/>
    <w:rsid w:val="00890AF7"/>
    <w:rsid w:val="008A6510"/>
    <w:rsid w:val="008C5284"/>
    <w:rsid w:val="008F0D06"/>
    <w:rsid w:val="00934291"/>
    <w:rsid w:val="0094710D"/>
    <w:rsid w:val="009540D0"/>
    <w:rsid w:val="0096579F"/>
    <w:rsid w:val="00971605"/>
    <w:rsid w:val="00975580"/>
    <w:rsid w:val="0098185C"/>
    <w:rsid w:val="00987BE5"/>
    <w:rsid w:val="0099438C"/>
    <w:rsid w:val="009B0714"/>
    <w:rsid w:val="009E4D23"/>
    <w:rsid w:val="009E5BD7"/>
    <w:rsid w:val="009F1788"/>
    <w:rsid w:val="009F4569"/>
    <w:rsid w:val="009F5BFD"/>
    <w:rsid w:val="00A24231"/>
    <w:rsid w:val="00A260EE"/>
    <w:rsid w:val="00A336DA"/>
    <w:rsid w:val="00A4379A"/>
    <w:rsid w:val="00A55646"/>
    <w:rsid w:val="00A55E67"/>
    <w:rsid w:val="00A63B6A"/>
    <w:rsid w:val="00A7648B"/>
    <w:rsid w:val="00A8147F"/>
    <w:rsid w:val="00AA2B49"/>
    <w:rsid w:val="00AC40FB"/>
    <w:rsid w:val="00AC46FE"/>
    <w:rsid w:val="00AF0366"/>
    <w:rsid w:val="00B04783"/>
    <w:rsid w:val="00B11BE3"/>
    <w:rsid w:val="00B1348F"/>
    <w:rsid w:val="00B302BE"/>
    <w:rsid w:val="00B41A40"/>
    <w:rsid w:val="00B458C5"/>
    <w:rsid w:val="00B55798"/>
    <w:rsid w:val="00B56191"/>
    <w:rsid w:val="00B81276"/>
    <w:rsid w:val="00BE6E0C"/>
    <w:rsid w:val="00BF5DFF"/>
    <w:rsid w:val="00C17556"/>
    <w:rsid w:val="00C17B0C"/>
    <w:rsid w:val="00C2016A"/>
    <w:rsid w:val="00C34F82"/>
    <w:rsid w:val="00C636CE"/>
    <w:rsid w:val="00C73651"/>
    <w:rsid w:val="00C943AB"/>
    <w:rsid w:val="00C95CEE"/>
    <w:rsid w:val="00CA637A"/>
    <w:rsid w:val="00CA76AE"/>
    <w:rsid w:val="00CC1A0B"/>
    <w:rsid w:val="00CD6015"/>
    <w:rsid w:val="00CD79A0"/>
    <w:rsid w:val="00CE3811"/>
    <w:rsid w:val="00D06915"/>
    <w:rsid w:val="00D20358"/>
    <w:rsid w:val="00D31EC1"/>
    <w:rsid w:val="00D44E16"/>
    <w:rsid w:val="00DB77FB"/>
    <w:rsid w:val="00DC5454"/>
    <w:rsid w:val="00DC5C51"/>
    <w:rsid w:val="00DD4BD5"/>
    <w:rsid w:val="00DF388F"/>
    <w:rsid w:val="00DF6EEB"/>
    <w:rsid w:val="00E24A63"/>
    <w:rsid w:val="00E26B2C"/>
    <w:rsid w:val="00E509B3"/>
    <w:rsid w:val="00E54B5B"/>
    <w:rsid w:val="00E558D5"/>
    <w:rsid w:val="00E636FF"/>
    <w:rsid w:val="00E63CE7"/>
    <w:rsid w:val="00EB060A"/>
    <w:rsid w:val="00EB7798"/>
    <w:rsid w:val="00EC059D"/>
    <w:rsid w:val="00EC0739"/>
    <w:rsid w:val="00ED530F"/>
    <w:rsid w:val="00F07B2C"/>
    <w:rsid w:val="00F14563"/>
    <w:rsid w:val="00F23030"/>
    <w:rsid w:val="00F24B67"/>
    <w:rsid w:val="00F306A0"/>
    <w:rsid w:val="00F34ABB"/>
    <w:rsid w:val="00F3533E"/>
    <w:rsid w:val="00F35590"/>
    <w:rsid w:val="00F8223F"/>
    <w:rsid w:val="00F93ECA"/>
    <w:rsid w:val="00FB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51F691B"/>
  <w15:chartTrackingRefBased/>
  <w15:docId w15:val="{C1867DC7-6695-44FA-B533-B3C52C0E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leftChars="133" w:left="279" w:firstLineChars="100" w:firstLine="280"/>
    </w:pPr>
    <w:rPr>
      <w:sz w:val="28"/>
    </w:rPr>
  </w:style>
  <w:style w:type="paragraph" w:styleId="a5">
    <w:name w:val="Note Heading"/>
    <w:basedOn w:val="a"/>
    <w:next w:val="a"/>
    <w:pPr>
      <w:jc w:val="center"/>
    </w:pPr>
    <w:rPr>
      <w:sz w:val="28"/>
    </w:rPr>
  </w:style>
  <w:style w:type="paragraph" w:styleId="a6">
    <w:name w:val="Closing"/>
    <w:basedOn w:val="a"/>
    <w:pPr>
      <w:jc w:val="right"/>
    </w:pPr>
    <w:rPr>
      <w:sz w:val="28"/>
    </w:rPr>
  </w:style>
  <w:style w:type="table" w:styleId="a7">
    <w:name w:val="Table Grid"/>
    <w:basedOn w:val="a1"/>
    <w:rsid w:val="0097558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3340B6"/>
    <w:rPr>
      <w:szCs w:val="21"/>
    </w:rPr>
  </w:style>
  <w:style w:type="paragraph" w:styleId="a9">
    <w:name w:val="header"/>
    <w:basedOn w:val="a"/>
    <w:link w:val="aa"/>
    <w:rsid w:val="00336E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36E09"/>
    <w:rPr>
      <w:kern w:val="2"/>
      <w:sz w:val="21"/>
      <w:szCs w:val="24"/>
    </w:rPr>
  </w:style>
  <w:style w:type="paragraph" w:styleId="ab">
    <w:name w:val="footer"/>
    <w:basedOn w:val="a"/>
    <w:link w:val="ac"/>
    <w:rsid w:val="00336E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36E09"/>
    <w:rPr>
      <w:kern w:val="2"/>
      <w:sz w:val="21"/>
      <w:szCs w:val="24"/>
    </w:rPr>
  </w:style>
  <w:style w:type="paragraph" w:styleId="ad">
    <w:name w:val="Balloon Text"/>
    <w:basedOn w:val="a"/>
    <w:link w:val="ae"/>
    <w:rsid w:val="00336E0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36E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B0DE-D2FB-49EB-AEED-BAF1090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競馬　個人・企業冠協賛レース実施要領</vt:lpstr>
      <vt:lpstr>名古屋競馬　個人・企業冠協賛レース実施要領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競馬　個人・企業冠協賛レース実施要領</dc:title>
  <dc:subject/>
  <dc:creator>ｎ－ｔａｎａｋａ</dc:creator>
  <cp:keywords/>
  <dc:description/>
  <cp:lastModifiedBy>吉田　政義</cp:lastModifiedBy>
  <cp:revision>7</cp:revision>
  <cp:lastPrinted>2015-08-28T05:21:00Z</cp:lastPrinted>
  <dcterms:created xsi:type="dcterms:W3CDTF">2021-12-06T07:19:00Z</dcterms:created>
  <dcterms:modified xsi:type="dcterms:W3CDTF">2023-03-14T02:29:00Z</dcterms:modified>
</cp:coreProperties>
</file>